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0045A34" w:rsidR="00885110" w:rsidRDefault="00E51D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meramente, Arquitectura de software fue la asignatura que mas me ha gustado en la carrera, me servirá para poder plantear los puntos importantes del proyecto, Programación tanto como de software y bases de datos que se complementaran a lo largo del proyec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20531CA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53F55D" w14:textId="4D469BE4" w:rsidR="00E51D5D" w:rsidRDefault="00E51D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as, hay varios ramos, que no se entendieron al 100%, por lo que yo tuve que ir buscando y aprendiendo información por otro lad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9163B96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06635F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A845D97" w:rsidR="00C73CB5" w:rsidRPr="000663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30737A2" w14:textId="0F146873" w:rsidR="0006635F" w:rsidRDefault="0006635F" w:rsidP="000663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F7C006" w14:textId="683192A6" w:rsidR="0006635F" w:rsidRDefault="0006635F" w:rsidP="000663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50D3DE11" w14:textId="3C422FC6" w:rsidR="0006635F" w:rsidRDefault="0006635F" w:rsidP="000663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522FA595" w14:textId="72C9A281" w:rsidR="0006635F" w:rsidRDefault="0006635F" w:rsidP="000663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</w:t>
            </w:r>
          </w:p>
          <w:p w14:paraId="3C6C12E5" w14:textId="6F68D46B" w:rsidR="0006635F" w:rsidRPr="0006635F" w:rsidRDefault="0006635F" w:rsidP="000663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22D4BD24" w14:textId="23AA08E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236AE4" w14:textId="62C88DC9" w:rsid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F43382" w14:textId="2D68D3C0" w:rsid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903834" w14:textId="1CC8F95C" w:rsid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13096C" w14:textId="2FAEB691" w:rsidR="0006635F" w:rsidRP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06635F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Debilidades</w:t>
            </w:r>
            <w:proofErr w:type="spellEnd"/>
            <w:r w:rsidRPr="0006635F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:</w:t>
            </w:r>
          </w:p>
          <w:p w14:paraId="231EB2CA" w14:textId="77777777" w:rsid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06635F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achine learning,</w:t>
            </w:r>
          </w:p>
          <w:p w14:paraId="65C45C17" w14:textId="77777777" w:rsid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06635F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ep 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arning,</w:t>
            </w:r>
          </w:p>
          <w:p w14:paraId="48E7B1C8" w14:textId="6BBDA734" w:rsidR="002C4FB7" w:rsidRPr="0006635F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rogramac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bdd</w:t>
            </w:r>
            <w:proofErr w:type="spellEnd"/>
          </w:p>
          <w:p w14:paraId="2F62E61F" w14:textId="1F5A6C70" w:rsidR="002C4FB7" w:rsidRPr="000663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09E03B2A" w14:textId="4B2FAFA4" w:rsidR="002C4FB7" w:rsidRPr="000663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753B45B0" w14:textId="26F4D232" w:rsidR="002C4FB7" w:rsidRPr="000663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19307E57" w14:textId="439F0D2E" w:rsidR="002C4FB7" w:rsidRPr="000663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47C964BE" w14:textId="2C7CF346" w:rsidR="002C4FB7" w:rsidRPr="000663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36DBE083" w14:textId="5C48C9F5" w:rsidR="00AF286A" w:rsidRPr="0006635F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1F7DF98B" w14:textId="77777777" w:rsidR="00AF286A" w:rsidRPr="0006635F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637B35EA" w14:textId="77777777" w:rsidR="00C73CB5" w:rsidRPr="0006635F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08D02F39" w14:textId="77777777" w:rsidR="00C73CB5" w:rsidRPr="0006635F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29437144" w14:textId="0BC707AB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5520FE38" w14:textId="771B25A6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41119049" w14:textId="4B139F40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2B222691" w14:textId="46572E0C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52A425F0" w14:textId="00A61ECB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1E511455" w14:textId="32A32F9D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</w:p>
          <w:p w14:paraId="35B04FAF" w14:textId="628AEBB7" w:rsidR="00C73CB5" w:rsidRPr="0006635F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</w:p>
        </w:tc>
      </w:tr>
    </w:tbl>
    <w:p w14:paraId="08C4B7F7" w14:textId="77777777" w:rsidR="00C73CB5" w:rsidRPr="0006635F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val="en-US" w:eastAsia="ja-JP"/>
        </w:rPr>
      </w:pPr>
    </w:p>
    <w:p w14:paraId="6C41202F" w14:textId="77777777" w:rsidR="00885110" w:rsidRPr="0006635F" w:rsidRDefault="00885110" w:rsidP="2479F284">
      <w:pPr>
        <w:rPr>
          <w:lang w:val="en-US"/>
        </w:rPr>
      </w:pPr>
    </w:p>
    <w:p w14:paraId="07382E73" w14:textId="77777777" w:rsidR="00885110" w:rsidRPr="0006635F" w:rsidRDefault="00885110" w:rsidP="2479F284">
      <w:pPr>
        <w:rPr>
          <w:lang w:val="en-US"/>
        </w:rPr>
      </w:pPr>
    </w:p>
    <w:p w14:paraId="115A9D3D" w14:textId="77777777" w:rsidR="00885110" w:rsidRPr="0006635F" w:rsidRDefault="00885110" w:rsidP="2479F284">
      <w:pPr>
        <w:rPr>
          <w:lang w:val="en-US"/>
        </w:rPr>
      </w:pPr>
    </w:p>
    <w:p w14:paraId="7E68B027" w14:textId="0E94D9C1" w:rsidR="00C73CB5" w:rsidRPr="0006635F" w:rsidRDefault="00C73CB5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6D01AC64" w14:textId="166F3CF2" w:rsidR="2479F284" w:rsidRPr="0006635F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09343FFE" w14:textId="47845356" w:rsidR="2479F284" w:rsidRPr="0006635F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2B9FB1F5" w14:textId="1176E550" w:rsidR="2479F284" w:rsidRPr="0006635F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5815E45D" w14:textId="1582D02C" w:rsidR="2479F284" w:rsidRPr="0006635F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7F7267FF" w14:textId="115ED676" w:rsidR="002C4FB7" w:rsidRPr="0006635F" w:rsidRDefault="002C4FB7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7019E6FA" w14:textId="0E4E8B44" w:rsidR="2479F284" w:rsidRPr="0006635F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44A8E834" w14:textId="451DAC5D" w:rsidR="002C4FB7" w:rsidRPr="0006635F" w:rsidRDefault="002C4FB7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1E6A3AFD" w14:textId="02E6D6C6" w:rsidR="002C4FB7" w:rsidRPr="0006635F" w:rsidRDefault="002C4FB7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15217A5" w:rsidR="002C4FB7" w:rsidRPr="0006635F" w:rsidRDefault="00E51D5D" w:rsidP="0006635F">
            <w:r w:rsidRPr="0006635F">
              <w:t xml:space="preserve">Arquitectura de software, </w:t>
            </w:r>
            <w:r w:rsidR="000A04E0" w:rsidRPr="0006635F">
              <w:t>es la que más me interesa, gestión de proyectos. I</w:t>
            </w:r>
            <w:r w:rsidRPr="0006635F">
              <w:t xml:space="preserve">nteligencia </w:t>
            </w:r>
            <w:r w:rsidR="000A04E0" w:rsidRPr="0006635F">
              <w:t xml:space="preserve">artificial y programación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E52E45E" w:rsidR="06340B72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principales competencias que se relacionan con mis intereses profesionales son la </w:t>
            </w:r>
            <w:r>
              <w:rPr>
                <w:rStyle w:val="Textoennegrita"/>
              </w:rPr>
              <w:t>programación, el diseño y análisis de software, la gestión de proyectos y la aplicación de inteligencia artificial</w:t>
            </w:r>
            <w:r>
              <w:t xml:space="preserve">. La competencia que considero necesario fortalecer es la </w:t>
            </w:r>
            <w:r>
              <w:rPr>
                <w:rStyle w:val="Textoennegrita"/>
              </w:rPr>
              <w:t>gestión de proyectos</w:t>
            </w:r>
            <w:r>
              <w:t>, ya que implica desarrollar más habilidades en liderazgo, planificación y organización para dirigir equipos y cumplir objetivos de manera efectiva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72042D85" w:rsidR="06340B72" w:rsidRDefault="0006635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n cinco años me gustaría estar en un entorno laboral estable y cómodo, desempeñando un rol relacionado con la arquitectura de software, gestión de proyectos o inteligencia artificial. Busco un trabajo en el que pueda aportar de manera efectiva, con un salario acorde a mis conocimientos y en un ambiente que me permita crecer profesionalmente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6D9A6D4D" w:rsidR="00C73CB5" w:rsidRPr="000663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86003C7" w14:textId="77777777" w:rsidR="0006635F" w:rsidRPr="00A34217" w:rsidRDefault="0006635F" w:rsidP="00A3421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E94443F" w:rsidR="002C4FB7" w:rsidRDefault="000663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los Proyectos APT que diseñé anteriormente se relacionan con mis proyecciones profesionales, especialmente el que está enfocado en </w:t>
            </w:r>
            <w:r>
              <w:rPr>
                <w:rStyle w:val="Textoennegrita"/>
              </w:rPr>
              <w:t>desarrollo y gestión de software</w:t>
            </w:r>
            <w:r>
              <w:t xml:space="preserve">, ya que conecta directamente con mis intereses en arquitectura de software y programación. Sin embargo, requiere algunos ajustes para incorporar de manera más explícita el uso de </w:t>
            </w:r>
            <w:r>
              <w:rPr>
                <w:rStyle w:val="Textoennegrita"/>
              </w:rPr>
              <w:t>inteligencia artificial y metodologías de gestión de proyectos</w:t>
            </w:r>
            <w:r>
              <w:t>, lo que lo haría más alineado con mis objetivos actual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4019" w14:textId="77777777" w:rsidR="00431B44" w:rsidRDefault="00431B44" w:rsidP="00DF38AE">
      <w:pPr>
        <w:spacing w:after="0" w:line="240" w:lineRule="auto"/>
      </w:pPr>
      <w:r>
        <w:separator/>
      </w:r>
    </w:p>
  </w:endnote>
  <w:endnote w:type="continuationSeparator" w:id="0">
    <w:p w14:paraId="46ED3C9E" w14:textId="77777777" w:rsidR="00431B44" w:rsidRDefault="00431B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9BB2" w14:textId="77777777" w:rsidR="00431B44" w:rsidRDefault="00431B44" w:rsidP="00DF38AE">
      <w:pPr>
        <w:spacing w:after="0" w:line="240" w:lineRule="auto"/>
      </w:pPr>
      <w:r>
        <w:separator/>
      </w:r>
    </w:p>
  </w:footnote>
  <w:footnote w:type="continuationSeparator" w:id="0">
    <w:p w14:paraId="2E61BB53" w14:textId="77777777" w:rsidR="00431B44" w:rsidRDefault="00431B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35F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4E0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B4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217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D5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19T20:45:00Z</dcterms:created>
  <dcterms:modified xsi:type="dcterms:W3CDTF">2025-08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